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3"/>
        <w:gridCol w:w="4041"/>
        <w:gridCol w:w="2183"/>
      </w:tblGrid>
      <w:tr w:rsidR="005F76FF" w:rsidRPr="00EE621E" w14:paraId="59207969" w14:textId="77777777" w:rsidTr="006E0BC2">
        <w:trPr>
          <w:trHeight w:val="692"/>
        </w:trPr>
        <w:tc>
          <w:tcPr>
            <w:tcW w:w="3047" w:type="dxa"/>
          </w:tcPr>
          <w:p w14:paraId="412A02D5" w14:textId="77777777" w:rsidR="005F76FF" w:rsidRPr="00EE621E" w:rsidRDefault="005F76FF" w:rsidP="00C10A06">
            <w:pPr>
              <w:widowControl/>
              <w:jc w:val="left"/>
            </w:pPr>
            <w:r w:rsidRPr="00EE621E">
              <w:rPr>
                <w:rFonts w:hint="eastAsia"/>
              </w:rPr>
              <w:t>宛先</w:t>
            </w:r>
          </w:p>
          <w:p w14:paraId="03BB74E2" w14:textId="77777777" w:rsidR="005F76FF" w:rsidRDefault="005F76FF" w:rsidP="005F76FF">
            <w:pPr>
              <w:widowControl/>
              <w:jc w:val="center"/>
            </w:pPr>
            <w:r w:rsidRPr="00EE621E">
              <w:rPr>
                <w:rFonts w:hint="eastAsia"/>
              </w:rPr>
              <w:t>宮城県東部教育事務所</w:t>
            </w:r>
            <w:r>
              <w:rPr>
                <w:rFonts w:hint="eastAsia"/>
              </w:rPr>
              <w:t>長</w:t>
            </w:r>
            <w:r w:rsidR="0062744E">
              <w:rPr>
                <w:rFonts w:hint="eastAsia"/>
              </w:rPr>
              <w:t>宛て</w:t>
            </w:r>
          </w:p>
          <w:p w14:paraId="497FAADD" w14:textId="77777777" w:rsidR="005F76FF" w:rsidRDefault="005F76FF" w:rsidP="00C02B0F">
            <w:pPr>
              <w:widowControl/>
              <w:jc w:val="center"/>
            </w:pPr>
            <w:r>
              <w:rPr>
                <w:rFonts w:hint="eastAsia"/>
              </w:rPr>
              <w:t>（指導班担当指導主事扱い）</w:t>
            </w:r>
          </w:p>
          <w:p w14:paraId="41CAB2EE" w14:textId="77777777" w:rsidR="002D7F69" w:rsidRPr="005D4B68" w:rsidRDefault="002D7F69" w:rsidP="002D7F69">
            <w:pPr>
              <w:spacing w:line="262" w:lineRule="exact"/>
              <w:rPr>
                <w:rFonts w:ascii="ＭＳ 明朝" w:hAnsi="ＭＳ 明朝"/>
              </w:rPr>
            </w:pPr>
            <w:r w:rsidRPr="005D4B68">
              <w:rPr>
                <w:rFonts w:ascii="ＭＳ 明朝" w:hAnsi="ＭＳ 明朝"/>
              </w:rPr>
              <w:t>＜</w:t>
            </w:r>
            <w:r>
              <w:rPr>
                <w:rFonts w:ascii="ＭＳ 明朝" w:hAnsi="ＭＳ 明朝"/>
              </w:rPr>
              <w:t>電子メールアドレス</w:t>
            </w:r>
            <w:r w:rsidRPr="005D4B68">
              <w:rPr>
                <w:rFonts w:ascii="ＭＳ 明朝" w:hAnsi="ＭＳ 明朝"/>
              </w:rPr>
              <w:t>＞</w:t>
            </w:r>
          </w:p>
          <w:p w14:paraId="183F3BB7" w14:textId="77777777" w:rsidR="002D7F69" w:rsidRPr="00EE621E" w:rsidRDefault="002D7F69" w:rsidP="002D7F69">
            <w:pPr>
              <w:widowControl/>
              <w:spacing w:line="300" w:lineRule="exact"/>
              <w:jc w:val="center"/>
            </w:pPr>
            <w:r w:rsidRPr="00DC7011">
              <w:rPr>
                <w:rFonts w:hAnsi="ＭＳ 明朝"/>
                <w:sz w:val="28"/>
              </w:rPr>
              <w:t>et-kyozs@pref.miyagi.lg.jp</w:t>
            </w:r>
          </w:p>
        </w:tc>
        <w:tc>
          <w:tcPr>
            <w:tcW w:w="4394" w:type="dxa"/>
          </w:tcPr>
          <w:p w14:paraId="4CE29A7F" w14:textId="5260AA85" w:rsidR="005F76FF" w:rsidRPr="00EE621E" w:rsidRDefault="005F76FF" w:rsidP="006E0BC2">
            <w:pPr>
              <w:widowControl/>
              <w:jc w:val="left"/>
            </w:pPr>
            <w:r w:rsidRPr="00EE621E">
              <w:rPr>
                <w:rFonts w:hint="eastAsia"/>
              </w:rPr>
              <w:t>件名</w:t>
            </w:r>
          </w:p>
          <w:p w14:paraId="2C4DCAC3" w14:textId="43E57F9D" w:rsidR="005F76FF" w:rsidRPr="00EE621E" w:rsidRDefault="00412A58" w:rsidP="008C56F9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令和</w:t>
            </w:r>
            <w:r w:rsidR="00D11C70">
              <w:rPr>
                <w:rFonts w:hint="eastAsia"/>
              </w:rPr>
              <w:t>６</w:t>
            </w:r>
            <w:r w:rsidR="006E0BC2" w:rsidRPr="00A65263">
              <w:rPr>
                <w:rFonts w:hint="eastAsia"/>
              </w:rPr>
              <w:t>年</w:t>
            </w:r>
            <w:r w:rsidR="006E0BC2">
              <w:rPr>
                <w:rFonts w:hint="eastAsia"/>
              </w:rPr>
              <w:t>度</w:t>
            </w:r>
            <w:r w:rsidR="00D8616B">
              <w:rPr>
                <w:rFonts w:hint="eastAsia"/>
              </w:rPr>
              <w:t>園</w:t>
            </w:r>
            <w:r w:rsidR="006408E3">
              <w:rPr>
                <w:rFonts w:hint="eastAsia"/>
              </w:rPr>
              <w:t>訪問</w:t>
            </w:r>
            <w:r w:rsidR="008C56F9">
              <w:rPr>
                <w:rFonts w:hint="eastAsia"/>
              </w:rPr>
              <w:t>指導</w:t>
            </w:r>
            <w:r w:rsidR="00C02B0F">
              <w:rPr>
                <w:rFonts w:hint="eastAsia"/>
              </w:rPr>
              <w:t>計画案</w:t>
            </w:r>
            <w:r w:rsidR="005F76FF">
              <w:rPr>
                <w:rFonts w:hint="eastAsia"/>
              </w:rPr>
              <w:t>（報告）</w:t>
            </w:r>
          </w:p>
        </w:tc>
        <w:tc>
          <w:tcPr>
            <w:tcW w:w="2366" w:type="dxa"/>
          </w:tcPr>
          <w:p w14:paraId="3F685F66" w14:textId="77777777" w:rsidR="005F76FF" w:rsidRPr="00EE621E" w:rsidRDefault="003A19A1" w:rsidP="00C02B0F">
            <w:pPr>
              <w:widowControl/>
              <w:jc w:val="left"/>
            </w:pPr>
            <w:r>
              <w:rPr>
                <w:rFonts w:hint="eastAsia"/>
              </w:rPr>
              <w:t>発信者</w:t>
            </w:r>
          </w:p>
          <w:p w14:paraId="192F41DD" w14:textId="77777777" w:rsidR="002D1E2C" w:rsidRDefault="005F76FF" w:rsidP="002D1E2C">
            <w:pPr>
              <w:widowControl/>
              <w:jc w:val="left"/>
            </w:pPr>
            <w:r w:rsidRPr="00EE621E">
              <w:rPr>
                <w:rFonts w:hint="eastAsia"/>
              </w:rPr>
              <w:t>職名</w:t>
            </w:r>
            <w:r w:rsidR="008C56F9">
              <w:rPr>
                <w:rFonts w:hint="eastAsia"/>
              </w:rPr>
              <w:t xml:space="preserve">　</w:t>
            </w:r>
          </w:p>
          <w:p w14:paraId="5AB1268B" w14:textId="7348E89B" w:rsidR="005F76FF" w:rsidRPr="00EE621E" w:rsidRDefault="005F76FF" w:rsidP="002D1E2C">
            <w:pPr>
              <w:widowControl/>
              <w:jc w:val="left"/>
              <w:rPr>
                <w:rFonts w:ascii="ＭＳ 明朝" w:hAnsi="ＭＳ 明朝"/>
              </w:rPr>
            </w:pPr>
            <w:r w:rsidRPr="00EE621E">
              <w:rPr>
                <w:rFonts w:hint="eastAsia"/>
              </w:rPr>
              <w:t>氏名</w:t>
            </w:r>
            <w:r w:rsidR="002D1E2C">
              <w:rPr>
                <w:rFonts w:hint="eastAsia"/>
              </w:rPr>
              <w:t xml:space="preserve">　</w:t>
            </w:r>
          </w:p>
        </w:tc>
      </w:tr>
    </w:tbl>
    <w:p w14:paraId="4DDEA5F5" w14:textId="77777777" w:rsidR="00F1422D" w:rsidRPr="006B4D5A" w:rsidRDefault="00412A58" w:rsidP="006B4D5A">
      <w:pPr>
        <w:spacing w:beforeLines="30" w:before="87" w:line="320" w:lineRule="exact"/>
        <w:jc w:val="center"/>
        <w:rPr>
          <w:rFonts w:ascii="ＭＳ ゴシック" w:eastAsia="ＭＳ ゴシック" w:hAnsi="ＭＳ ゴシック"/>
          <w:position w:val="2"/>
          <w:sz w:val="28"/>
          <w:szCs w:val="28"/>
        </w:rPr>
      </w:pPr>
      <w:r>
        <w:rPr>
          <w:rFonts w:ascii="ＭＳ ゴシック" w:eastAsia="ＭＳ ゴシック" w:hAnsi="ＭＳ ゴシック" w:hint="eastAsia"/>
          <w:position w:val="2"/>
          <w:sz w:val="28"/>
          <w:szCs w:val="28"/>
        </w:rPr>
        <w:t>令和</w:t>
      </w:r>
      <w:r w:rsidR="00D11C70">
        <w:rPr>
          <w:rFonts w:ascii="ＭＳ ゴシック" w:eastAsia="ＭＳ ゴシック" w:hAnsi="ＭＳ ゴシック" w:hint="eastAsia"/>
          <w:position w:val="2"/>
          <w:sz w:val="28"/>
          <w:szCs w:val="28"/>
        </w:rPr>
        <w:t>６</w:t>
      </w:r>
      <w:r w:rsidR="00C6678D" w:rsidRPr="00A65263">
        <w:rPr>
          <w:rFonts w:ascii="ＭＳ ゴシック" w:eastAsia="ＭＳ ゴシック" w:hAnsi="ＭＳ ゴシック" w:hint="eastAsia"/>
          <w:position w:val="2"/>
          <w:sz w:val="28"/>
          <w:szCs w:val="28"/>
        </w:rPr>
        <w:t>年</w:t>
      </w:r>
      <w:r w:rsidR="00C6678D">
        <w:rPr>
          <w:rFonts w:ascii="ＭＳ ゴシック" w:eastAsia="ＭＳ ゴシック" w:hAnsi="ＭＳ ゴシック" w:hint="eastAsia"/>
          <w:position w:val="2"/>
          <w:sz w:val="28"/>
          <w:szCs w:val="28"/>
        </w:rPr>
        <w:t>度</w:t>
      </w:r>
      <w:r w:rsidR="00D8616B">
        <w:rPr>
          <w:rFonts w:ascii="ＭＳ ゴシック" w:eastAsia="ＭＳ ゴシック" w:hAnsi="ＭＳ ゴシック" w:hint="eastAsia"/>
          <w:position w:val="2"/>
          <w:sz w:val="28"/>
          <w:szCs w:val="28"/>
        </w:rPr>
        <w:t>園</w:t>
      </w:r>
      <w:r w:rsidR="006408E3">
        <w:rPr>
          <w:rFonts w:ascii="ＭＳ ゴシック" w:eastAsia="ＭＳ ゴシック" w:hAnsi="ＭＳ ゴシック" w:hint="eastAsia"/>
          <w:position w:val="2"/>
          <w:sz w:val="28"/>
          <w:szCs w:val="28"/>
        </w:rPr>
        <w:t>訪問</w:t>
      </w:r>
      <w:r w:rsidR="008C56F9">
        <w:rPr>
          <w:rFonts w:ascii="ＭＳ ゴシック" w:eastAsia="ＭＳ ゴシック" w:hAnsi="ＭＳ ゴシック" w:hint="eastAsia"/>
          <w:position w:val="2"/>
          <w:sz w:val="28"/>
          <w:szCs w:val="28"/>
        </w:rPr>
        <w:t>指導</w:t>
      </w:r>
      <w:r w:rsidR="001E1EE1" w:rsidRPr="007F1C51">
        <w:rPr>
          <w:rFonts w:ascii="ＭＳ ゴシック" w:eastAsia="ＭＳ ゴシック" w:hAnsi="ＭＳ ゴシック" w:hint="eastAsia"/>
          <w:position w:val="2"/>
          <w:sz w:val="28"/>
          <w:szCs w:val="28"/>
        </w:rPr>
        <w:t>計画案</w:t>
      </w:r>
    </w:p>
    <w:tbl>
      <w:tblPr>
        <w:tblW w:w="981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3360"/>
        <w:gridCol w:w="1523"/>
        <w:gridCol w:w="3208"/>
      </w:tblGrid>
      <w:tr w:rsidR="00DD5B01" w:rsidRPr="00524640" w14:paraId="13D31062" w14:textId="77777777" w:rsidTr="002861DE">
        <w:tc>
          <w:tcPr>
            <w:tcW w:w="172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19188A9" w14:textId="77777777" w:rsidR="00DD5B01" w:rsidRPr="00EE621E" w:rsidRDefault="00C6678D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>園</w:t>
            </w:r>
            <w:r w:rsidR="00DD5B01" w:rsidRPr="00EE621E">
              <w:rPr>
                <w:rFonts w:hint="eastAsia"/>
              </w:rPr>
              <w:t>名</w:t>
            </w:r>
          </w:p>
        </w:tc>
        <w:tc>
          <w:tcPr>
            <w:tcW w:w="33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34A15E" w14:textId="57094D35" w:rsidR="00DD5B01" w:rsidRPr="00EE621E" w:rsidRDefault="002D1E2C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</w:t>
            </w:r>
            <w:r w:rsidR="00DD5B01" w:rsidRPr="00EE621E">
              <w:rPr>
                <w:rFonts w:hint="eastAsia"/>
              </w:rPr>
              <w:t>立</w:t>
            </w:r>
            <w:r>
              <w:rPr>
                <w:rFonts w:hint="eastAsia"/>
              </w:rPr>
              <w:t xml:space="preserve">　　　</w:t>
            </w:r>
            <w:r w:rsidR="00D8616B">
              <w:rPr>
                <w:rFonts w:hint="eastAsia"/>
              </w:rPr>
              <w:t>幼稚園・こども園</w:t>
            </w:r>
          </w:p>
        </w:tc>
        <w:tc>
          <w:tcPr>
            <w:tcW w:w="15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1F9B98" w14:textId="77777777" w:rsidR="00DD5B01" w:rsidRPr="00EE621E" w:rsidRDefault="00DD5B01" w:rsidP="00BA324E">
            <w:pPr>
              <w:spacing w:line="360" w:lineRule="auto"/>
              <w:jc w:val="center"/>
            </w:pPr>
            <w:r w:rsidRPr="00EE621E">
              <w:rPr>
                <w:rFonts w:hint="eastAsia"/>
              </w:rPr>
              <w:t>訪問日</w:t>
            </w:r>
          </w:p>
        </w:tc>
        <w:tc>
          <w:tcPr>
            <w:tcW w:w="32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0E738" w14:textId="1D4AFFCF" w:rsidR="00DD5B01" w:rsidRPr="00EE621E" w:rsidRDefault="00A92093" w:rsidP="002D1E2C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2D1E2C">
              <w:rPr>
                <w:rFonts w:hint="eastAsia"/>
              </w:rPr>
              <w:t xml:space="preserve">　　</w:t>
            </w:r>
            <w:r w:rsidR="00DD5B01" w:rsidRPr="00EE621E">
              <w:rPr>
                <w:rFonts w:hint="eastAsia"/>
              </w:rPr>
              <w:t>月</w:t>
            </w:r>
            <w:r w:rsidR="002D1E2C">
              <w:rPr>
                <w:rFonts w:hint="eastAsia"/>
              </w:rPr>
              <w:t xml:space="preserve">　　</w:t>
            </w:r>
            <w:r w:rsidR="00DD5B01" w:rsidRPr="00EE621E">
              <w:rPr>
                <w:rFonts w:hint="eastAsia"/>
              </w:rPr>
              <w:t>日（</w:t>
            </w:r>
            <w:r w:rsidR="002D1E2C">
              <w:rPr>
                <w:rFonts w:hint="eastAsia"/>
              </w:rPr>
              <w:t xml:space="preserve">　</w:t>
            </w:r>
            <w:r w:rsidR="00DD5B01" w:rsidRPr="00EE621E">
              <w:rPr>
                <w:rFonts w:hint="eastAsia"/>
              </w:rPr>
              <w:t>）</w:t>
            </w:r>
          </w:p>
        </w:tc>
      </w:tr>
      <w:tr w:rsidR="001863F7" w:rsidRPr="00524640" w14:paraId="1AD1177D" w14:textId="77777777" w:rsidTr="002861DE">
        <w:tc>
          <w:tcPr>
            <w:tcW w:w="172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284C8E" w14:textId="77777777" w:rsidR="001863F7" w:rsidRPr="00EE621E" w:rsidRDefault="001863F7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5C0DABF7" w14:textId="60B187F4" w:rsidR="001863F7" w:rsidRDefault="001863F7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>－</w:t>
            </w:r>
            <w:r w:rsidR="002D1E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 w:rsidR="002D1E2C">
              <w:rPr>
                <w:rFonts w:hint="eastAsia"/>
              </w:rPr>
              <w:t xml:space="preserve">　　　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38B0E68" w14:textId="77777777" w:rsidR="001863F7" w:rsidRPr="00EE621E" w:rsidRDefault="001863F7" w:rsidP="00BA324E">
            <w:pPr>
              <w:spacing w:line="360" w:lineRule="auto"/>
              <w:jc w:val="center"/>
            </w:pPr>
            <w:r w:rsidRPr="00EE621E">
              <w:rPr>
                <w:rFonts w:hint="eastAsia"/>
              </w:rPr>
              <w:t>訪問形態</w:t>
            </w:r>
          </w:p>
        </w:tc>
        <w:tc>
          <w:tcPr>
            <w:tcW w:w="32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B45FEE" w14:textId="0E6B42DE" w:rsidR="001863F7" w:rsidRPr="00524640" w:rsidRDefault="008D0F50" w:rsidP="00BA324E">
            <w:pPr>
              <w:spacing w:line="360" w:lineRule="auto"/>
              <w:jc w:val="center"/>
              <w:rPr>
                <w:w w:val="90"/>
              </w:rPr>
            </w:pPr>
            <w:r>
              <w:rPr>
                <w:rFonts w:hint="eastAsia"/>
              </w:rPr>
              <w:t>一般</w:t>
            </w:r>
            <w:r w:rsidR="001863F7">
              <w:rPr>
                <w:rFonts w:hint="eastAsia"/>
              </w:rPr>
              <w:t xml:space="preserve">　</w:t>
            </w:r>
            <w:r w:rsidR="001863F7" w:rsidRPr="00EE621E">
              <w:rPr>
                <w:rFonts w:hint="eastAsia"/>
              </w:rPr>
              <w:t>・</w:t>
            </w:r>
            <w:r w:rsidR="001863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指定</w:t>
            </w:r>
            <w:r w:rsidR="001863F7">
              <w:rPr>
                <w:rFonts w:hint="eastAsia"/>
              </w:rPr>
              <w:t xml:space="preserve">　</w:t>
            </w:r>
            <w:r w:rsidR="001863F7" w:rsidRPr="00EE621E">
              <w:rPr>
                <w:rFonts w:hint="eastAsia"/>
              </w:rPr>
              <w:t>・</w:t>
            </w:r>
            <w:r w:rsidR="001863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特別</w:t>
            </w:r>
          </w:p>
        </w:tc>
      </w:tr>
      <w:tr w:rsidR="00A92093" w:rsidRPr="00524640" w14:paraId="4BDAB715" w14:textId="77777777" w:rsidTr="002861DE">
        <w:tc>
          <w:tcPr>
            <w:tcW w:w="172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7ECAB5" w14:textId="77777777" w:rsidR="00A92093" w:rsidRPr="00EE621E" w:rsidRDefault="00C6678D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>園</w:t>
            </w:r>
            <w:r w:rsidR="00A92093" w:rsidRPr="00EE621E">
              <w:rPr>
                <w:rFonts w:hint="eastAsia"/>
              </w:rPr>
              <w:t>長名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53379B7" w14:textId="28B3CD9B" w:rsidR="00A92093" w:rsidRPr="00CA05E8" w:rsidRDefault="00A92093" w:rsidP="00BA324E">
            <w:pPr>
              <w:spacing w:line="360" w:lineRule="auto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15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133E8" w14:textId="77777777" w:rsidR="00A92093" w:rsidRPr="00EE621E" w:rsidRDefault="00A92093" w:rsidP="00BA324E">
            <w:pPr>
              <w:spacing w:line="360" w:lineRule="auto"/>
              <w:jc w:val="center"/>
            </w:pPr>
            <w:r w:rsidRPr="00EE621E">
              <w:rPr>
                <w:rFonts w:hint="eastAsia"/>
              </w:rPr>
              <w:t>指導案提出日</w:t>
            </w:r>
          </w:p>
        </w:tc>
        <w:tc>
          <w:tcPr>
            <w:tcW w:w="32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0F743" w14:textId="61698D7D" w:rsidR="00A92093" w:rsidRPr="00EE621E" w:rsidRDefault="00A92093" w:rsidP="002D1E2C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2D1E2C">
              <w:rPr>
                <w:rFonts w:hint="eastAsia"/>
              </w:rPr>
              <w:t xml:space="preserve">　　</w:t>
            </w:r>
            <w:r w:rsidRPr="00EE621E">
              <w:rPr>
                <w:rFonts w:hint="eastAsia"/>
              </w:rPr>
              <w:t>月</w:t>
            </w:r>
            <w:r w:rsidR="002D1E2C">
              <w:rPr>
                <w:rFonts w:hint="eastAsia"/>
              </w:rPr>
              <w:t xml:space="preserve">　　</w:t>
            </w:r>
            <w:r w:rsidRPr="00EE621E">
              <w:rPr>
                <w:rFonts w:hint="eastAsia"/>
              </w:rPr>
              <w:t>日（</w:t>
            </w:r>
            <w:r w:rsidR="002D1E2C">
              <w:rPr>
                <w:rFonts w:hint="eastAsia"/>
              </w:rPr>
              <w:t xml:space="preserve">　</w:t>
            </w:r>
            <w:r w:rsidRPr="00EE621E">
              <w:rPr>
                <w:rFonts w:hint="eastAsia"/>
              </w:rPr>
              <w:t>）</w:t>
            </w:r>
          </w:p>
        </w:tc>
      </w:tr>
    </w:tbl>
    <w:p w14:paraId="20AE7048" w14:textId="77777777" w:rsidR="00F1422D" w:rsidRPr="00EE621E" w:rsidRDefault="00F1422D" w:rsidP="00F1422D">
      <w:pPr>
        <w:rPr>
          <w:rFonts w:ascii="ＭＳ ゴシック" w:eastAsia="ＭＳ ゴシック" w:hAnsi="ＭＳ ゴシック"/>
        </w:rPr>
      </w:pPr>
      <w:r w:rsidRPr="00EE621E">
        <w:rPr>
          <w:rFonts w:ascii="ＭＳ ゴシック" w:eastAsia="ＭＳ ゴシック" w:hAnsi="ＭＳ ゴシック" w:hint="eastAsia"/>
        </w:rPr>
        <w:t>１　日程</w:t>
      </w:r>
    </w:p>
    <w:tbl>
      <w:tblPr>
        <w:tblW w:w="0" w:type="auto"/>
        <w:tblInd w:w="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2"/>
        <w:gridCol w:w="2436"/>
        <w:gridCol w:w="3534"/>
        <w:gridCol w:w="708"/>
        <w:gridCol w:w="665"/>
      </w:tblGrid>
      <w:tr w:rsidR="00803734" w:rsidRPr="00EE621E" w14:paraId="000FEAD4" w14:textId="77777777" w:rsidTr="009C3587">
        <w:trPr>
          <w:trHeight w:val="240"/>
        </w:trPr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1630DA" w14:textId="77777777" w:rsidR="00803734" w:rsidRPr="00EE621E" w:rsidRDefault="00803734" w:rsidP="00BA324E">
            <w:pPr>
              <w:spacing w:line="276" w:lineRule="auto"/>
              <w:ind w:left="-51"/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5D0BF6" w14:textId="77777777" w:rsidR="00803734" w:rsidRDefault="00803734" w:rsidP="00BA324E">
            <w:pPr>
              <w:spacing w:line="276" w:lineRule="auto"/>
              <w:jc w:val="center"/>
            </w:pPr>
            <w:r>
              <w:rPr>
                <w:rFonts w:hint="eastAsia"/>
              </w:rPr>
              <w:t>場所・会場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A0C45F" w14:textId="77777777" w:rsidR="00803734" w:rsidRPr="00EE621E" w:rsidRDefault="00803734" w:rsidP="00BA324E">
            <w:pPr>
              <w:spacing w:line="276" w:lineRule="auto"/>
              <w:jc w:val="center"/>
            </w:pPr>
            <w:r>
              <w:rPr>
                <w:rFonts w:hint="eastAsia"/>
              </w:rPr>
              <w:t>時刻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79A287C" w14:textId="77777777" w:rsidR="00803734" w:rsidRPr="00EE621E" w:rsidRDefault="00803734" w:rsidP="00BA324E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時間</w:t>
            </w:r>
          </w:p>
        </w:tc>
      </w:tr>
      <w:tr w:rsidR="00803734" w:rsidRPr="00EE621E" w14:paraId="510B20F9" w14:textId="77777777" w:rsidTr="009C3587">
        <w:trPr>
          <w:trHeight w:val="240"/>
        </w:trPr>
        <w:tc>
          <w:tcPr>
            <w:tcW w:w="249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68F4" w14:textId="77777777" w:rsidR="00803734" w:rsidRPr="00EE621E" w:rsidRDefault="00D8616B" w:rsidP="00BA324E">
            <w:pPr>
              <w:spacing w:line="360" w:lineRule="auto"/>
              <w:ind w:left="-9"/>
              <w:jc w:val="left"/>
            </w:pPr>
            <w:r>
              <w:rPr>
                <w:rFonts w:hint="eastAsia"/>
              </w:rPr>
              <w:t xml:space="preserve">園　</w:t>
            </w:r>
            <w:r w:rsidR="00803734">
              <w:rPr>
                <w:rFonts w:hint="eastAsia"/>
              </w:rPr>
              <w:t>着</w:t>
            </w:r>
          </w:p>
        </w:tc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3B763B5" w14:textId="77777777" w:rsidR="00803734" w:rsidRDefault="00803734" w:rsidP="00BA324E">
            <w:pPr>
              <w:spacing w:line="360" w:lineRule="auto"/>
              <w:jc w:val="center"/>
            </w:pPr>
          </w:p>
        </w:tc>
        <w:tc>
          <w:tcPr>
            <w:tcW w:w="3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32C" w14:textId="55BFEAE7" w:rsidR="00803734" w:rsidRPr="00EE621E" w:rsidRDefault="002D1E2C" w:rsidP="00BA324E">
            <w:pPr>
              <w:spacing w:line="360" w:lineRule="auto"/>
              <w:ind w:firstLineChars="150" w:firstLine="315"/>
              <w:jc w:val="left"/>
            </w:pPr>
            <w:r>
              <w:rPr>
                <w:rFonts w:hint="eastAsia"/>
              </w:rPr>
              <w:t xml:space="preserve">　　　　</w:t>
            </w:r>
            <w:r w:rsidR="00803734">
              <w:rPr>
                <w:rFonts w:hint="eastAsia"/>
              </w:rPr>
              <w:t>：</w:t>
            </w:r>
          </w:p>
        </w:tc>
        <w:tc>
          <w:tcPr>
            <w:tcW w:w="13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14:paraId="067BA8E6" w14:textId="77777777" w:rsidR="00803734" w:rsidRPr="00EE621E" w:rsidRDefault="00803734" w:rsidP="00BA324E">
            <w:pPr>
              <w:spacing w:line="360" w:lineRule="auto"/>
              <w:jc w:val="center"/>
            </w:pPr>
          </w:p>
        </w:tc>
      </w:tr>
      <w:tr w:rsidR="00803734" w:rsidRPr="00EE621E" w14:paraId="3400ACA1" w14:textId="77777777" w:rsidTr="009C3587">
        <w:trPr>
          <w:trHeight w:val="66"/>
        </w:trPr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CABF" w14:textId="77777777" w:rsidR="00803734" w:rsidRDefault="00D8616B" w:rsidP="00BA324E">
            <w:pPr>
              <w:spacing w:line="360" w:lineRule="auto"/>
              <w:ind w:left="-9"/>
            </w:pPr>
            <w:r>
              <w:rPr>
                <w:rFonts w:hint="eastAsia"/>
              </w:rPr>
              <w:t>園</w:t>
            </w:r>
            <w:r w:rsidRPr="00EE621E">
              <w:rPr>
                <w:rFonts w:hint="eastAsia"/>
              </w:rPr>
              <w:t>経営説明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682" w14:textId="70F58999" w:rsidR="00803734" w:rsidRPr="00EE621E" w:rsidRDefault="002D1E2C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</w:t>
            </w:r>
            <w:r w:rsidR="00A92093">
              <w:rPr>
                <w:rFonts w:hint="eastAsia"/>
              </w:rPr>
              <w:t>室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9E5" w14:textId="334A8814" w:rsidR="00803734" w:rsidRPr="00EE621E" w:rsidRDefault="00803734" w:rsidP="00BA324E">
            <w:pPr>
              <w:spacing w:line="360" w:lineRule="auto"/>
              <w:jc w:val="center"/>
            </w:pPr>
            <w:r w:rsidRPr="00EE621E">
              <w:rPr>
                <w:rFonts w:hint="eastAsia"/>
              </w:rPr>
              <w:t>：</w:t>
            </w:r>
            <w:r w:rsidR="00A92093">
              <w:rPr>
                <w:rFonts w:hint="eastAsia"/>
              </w:rPr>
              <w:t xml:space="preserve">　</w:t>
            </w:r>
            <w:r w:rsidRPr="00EE621E">
              <w:rPr>
                <w:rFonts w:hint="eastAsia"/>
              </w:rPr>
              <w:t>～</w:t>
            </w:r>
            <w:r w:rsidR="00A92093">
              <w:rPr>
                <w:rFonts w:hint="eastAsia"/>
              </w:rPr>
              <w:t xml:space="preserve">　</w:t>
            </w:r>
            <w:r w:rsidRPr="00EE621E">
              <w:rPr>
                <w:rFonts w:hint="eastAsia"/>
              </w:rPr>
              <w:t>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6704D" w14:textId="77777777" w:rsidR="00803734" w:rsidRDefault="000338B3" w:rsidP="00BA324E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５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5F16F6" w14:textId="77777777" w:rsidR="00803734" w:rsidRPr="00EE621E" w:rsidRDefault="00803734" w:rsidP="00BA324E">
            <w:pPr>
              <w:spacing w:line="360" w:lineRule="auto"/>
              <w:jc w:val="center"/>
              <w:rPr>
                <w:kern w:val="0"/>
              </w:rPr>
            </w:pPr>
            <w:r w:rsidRPr="00EE621E">
              <w:rPr>
                <w:rFonts w:hint="eastAsia"/>
                <w:kern w:val="0"/>
              </w:rPr>
              <w:t>分間</w:t>
            </w:r>
          </w:p>
        </w:tc>
      </w:tr>
      <w:tr w:rsidR="00A92093" w:rsidRPr="00EE621E" w14:paraId="26E0D8BD" w14:textId="77777777" w:rsidTr="00037F5B">
        <w:trPr>
          <w:trHeight w:val="66"/>
        </w:trPr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62BC" w14:textId="77777777" w:rsidR="00A92093" w:rsidRPr="00EE621E" w:rsidRDefault="002D7F69" w:rsidP="00BA324E">
            <w:pPr>
              <w:spacing w:line="360" w:lineRule="auto"/>
              <w:ind w:left="-9"/>
            </w:pPr>
            <w:r w:rsidRPr="004112BB">
              <w:rPr>
                <w:rFonts w:hint="eastAsia"/>
              </w:rPr>
              <w:t>諸</w:t>
            </w:r>
            <w:r w:rsidR="00D8616B">
              <w:rPr>
                <w:rFonts w:hint="eastAsia"/>
              </w:rPr>
              <w:t>表簿指導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802" w14:textId="36E29D3C" w:rsidR="00A92093" w:rsidRPr="00EE621E" w:rsidRDefault="002D1E2C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</w:t>
            </w:r>
            <w:r w:rsidR="00A92093">
              <w:rPr>
                <w:rFonts w:hint="eastAsia"/>
              </w:rPr>
              <w:t>室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E6C" w14:textId="199A0F28" w:rsidR="00A92093" w:rsidRDefault="00A92093" w:rsidP="00BA324E">
            <w:pPr>
              <w:spacing w:line="360" w:lineRule="auto"/>
              <w:jc w:val="center"/>
            </w:pPr>
            <w:r w:rsidRPr="007433E2">
              <w:rPr>
                <w:rFonts w:hint="eastAsia"/>
              </w:rPr>
              <w:t>：　～　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03E38" w14:textId="77777777" w:rsidR="00A92093" w:rsidRPr="002D1E2C" w:rsidRDefault="004112BB" w:rsidP="00BA324E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D1E2C">
              <w:rPr>
                <w:rFonts w:ascii="ＭＳ 明朝" w:hAnsi="ＭＳ 明朝" w:hint="eastAsia"/>
                <w:kern w:val="0"/>
              </w:rPr>
              <w:t>１５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5FB649" w14:textId="77777777" w:rsidR="00A92093" w:rsidRPr="002D7F69" w:rsidRDefault="00A92093" w:rsidP="00BA324E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D7F69">
              <w:rPr>
                <w:rFonts w:ascii="ＭＳ 明朝" w:hAnsi="ＭＳ 明朝" w:hint="eastAsia"/>
              </w:rPr>
              <w:t>分間</w:t>
            </w:r>
          </w:p>
        </w:tc>
      </w:tr>
      <w:tr w:rsidR="00A92093" w:rsidRPr="00EE621E" w14:paraId="222D1A7B" w14:textId="77777777" w:rsidTr="00037F5B">
        <w:trPr>
          <w:trHeight w:val="190"/>
        </w:trPr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E19" w14:textId="77777777" w:rsidR="00A92093" w:rsidRPr="00EE621E" w:rsidRDefault="000338B3" w:rsidP="00BA324E">
            <w:pPr>
              <w:spacing w:line="360" w:lineRule="auto"/>
              <w:ind w:left="-9"/>
            </w:pPr>
            <w:r>
              <w:rPr>
                <w:rFonts w:hint="eastAsia"/>
              </w:rPr>
              <w:t>保育</w:t>
            </w:r>
            <w:r w:rsidR="00A92093">
              <w:rPr>
                <w:rFonts w:hint="eastAsia"/>
              </w:rPr>
              <w:t>参観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0431AD7" w14:textId="77777777" w:rsidR="00A92093" w:rsidRPr="00EE621E" w:rsidRDefault="00A92093" w:rsidP="00BA324E">
            <w:pPr>
              <w:spacing w:line="360" w:lineRule="auto"/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810" w14:textId="1850FB58" w:rsidR="00A92093" w:rsidRDefault="00A92093" w:rsidP="00BA324E">
            <w:pPr>
              <w:spacing w:line="360" w:lineRule="auto"/>
              <w:jc w:val="center"/>
            </w:pPr>
            <w:bookmarkStart w:id="0" w:name="_GoBack"/>
            <w:bookmarkEnd w:id="0"/>
            <w:r w:rsidRPr="007433E2">
              <w:rPr>
                <w:rFonts w:hint="eastAsia"/>
              </w:rPr>
              <w:t>：　～　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5C57A" w14:textId="1E3B218A" w:rsidR="00A92093" w:rsidRDefault="00A92093" w:rsidP="00BA324E">
            <w:pPr>
              <w:spacing w:line="360" w:lineRule="auto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C58FDE" w14:textId="77777777" w:rsidR="00A92093" w:rsidRPr="00EE621E" w:rsidRDefault="00A92093" w:rsidP="00BA324E">
            <w:pPr>
              <w:spacing w:line="360" w:lineRule="auto"/>
              <w:jc w:val="center"/>
            </w:pPr>
            <w:r w:rsidRPr="00EE621E">
              <w:rPr>
                <w:rFonts w:hint="eastAsia"/>
              </w:rPr>
              <w:t>分間</w:t>
            </w:r>
          </w:p>
        </w:tc>
      </w:tr>
      <w:tr w:rsidR="00A92093" w:rsidRPr="00EE621E" w14:paraId="041A5FFE" w14:textId="77777777" w:rsidTr="00037F5B">
        <w:trPr>
          <w:trHeight w:val="190"/>
        </w:trPr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AA90" w14:textId="77777777" w:rsidR="00A92093" w:rsidRPr="00703DBF" w:rsidRDefault="00A92093" w:rsidP="00BA324E">
            <w:pPr>
              <w:spacing w:line="360" w:lineRule="auto"/>
              <w:ind w:left="-9"/>
              <w:rPr>
                <w:rFonts w:ascii="ＭＳ 明朝" w:hAnsi="ＭＳ 明朝"/>
              </w:rPr>
            </w:pPr>
            <w:r w:rsidRPr="00703DBF">
              <w:rPr>
                <w:rFonts w:ascii="ＭＳ 明朝" w:hAnsi="ＭＳ 明朝" w:hint="eastAsia"/>
              </w:rPr>
              <w:t>指導主事打合せ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3E6" w14:textId="18F70AAF" w:rsidR="00A92093" w:rsidRPr="00703DBF" w:rsidRDefault="002D1E2C" w:rsidP="00BA324E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03DBF">
              <w:rPr>
                <w:rFonts w:ascii="ＭＳ 明朝" w:hAnsi="ＭＳ 明朝" w:hint="eastAsia"/>
              </w:rPr>
              <w:t xml:space="preserve">　　　　</w:t>
            </w:r>
            <w:r w:rsidR="00A92093" w:rsidRPr="00703DBF"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361" w14:textId="16D1049A" w:rsidR="00A92093" w:rsidRPr="00703DBF" w:rsidRDefault="00A92093" w:rsidP="00BA324E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03DBF"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DD507" w14:textId="77777777" w:rsidR="00A92093" w:rsidRPr="00703DBF" w:rsidRDefault="000338B3" w:rsidP="00BA324E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03DBF">
              <w:rPr>
                <w:rFonts w:ascii="ＭＳ 明朝" w:hAnsi="ＭＳ 明朝" w:hint="eastAsia"/>
                <w:kern w:val="0"/>
              </w:rPr>
              <w:t>１５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24E80" w14:textId="77777777" w:rsidR="00A92093" w:rsidRPr="00703DBF" w:rsidRDefault="00A92093" w:rsidP="00BA324E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03DBF">
              <w:rPr>
                <w:rFonts w:ascii="ＭＳ 明朝" w:hAnsi="ＭＳ 明朝" w:hint="eastAsia"/>
              </w:rPr>
              <w:t>分間</w:t>
            </w:r>
          </w:p>
        </w:tc>
      </w:tr>
      <w:tr w:rsidR="00A92093" w:rsidRPr="00EE621E" w14:paraId="28796E93" w14:textId="77777777" w:rsidTr="00037F5B">
        <w:trPr>
          <w:trHeight w:val="70"/>
        </w:trPr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3E70" w14:textId="77777777" w:rsidR="00A92093" w:rsidRPr="00703DBF" w:rsidRDefault="009E489A" w:rsidP="00BA324E">
            <w:pPr>
              <w:spacing w:line="360" w:lineRule="auto"/>
              <w:ind w:left="-9"/>
              <w:rPr>
                <w:rFonts w:ascii="ＭＳ 明朝" w:hAnsi="ＭＳ 明朝"/>
                <w:w w:val="66"/>
              </w:rPr>
            </w:pPr>
            <w:r w:rsidRPr="00703DBF">
              <w:rPr>
                <w:rFonts w:ascii="ＭＳ 明朝" w:hAnsi="ＭＳ 明朝" w:hint="eastAsia"/>
              </w:rPr>
              <w:t>全体</w:t>
            </w:r>
            <w:r w:rsidR="008D0F50" w:rsidRPr="00703DBF">
              <w:rPr>
                <w:rFonts w:ascii="ＭＳ 明朝" w:hAnsi="ＭＳ 明朝" w:hint="eastAsia"/>
              </w:rPr>
              <w:t>会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3C8" w14:textId="2A3C9B80" w:rsidR="00A92093" w:rsidRPr="00703DBF" w:rsidRDefault="002D1E2C" w:rsidP="00BA324E">
            <w:pPr>
              <w:spacing w:line="360" w:lineRule="auto"/>
              <w:jc w:val="center"/>
              <w:rPr>
                <w:rFonts w:ascii="ＭＳ 明朝" w:hAnsi="ＭＳ 明朝"/>
                <w:b/>
                <w:u w:val="wave"/>
              </w:rPr>
            </w:pPr>
            <w:r w:rsidRPr="00703DBF">
              <w:rPr>
                <w:rFonts w:ascii="ＭＳ 明朝" w:hAnsi="ＭＳ 明朝" w:hint="eastAsia"/>
              </w:rPr>
              <w:t xml:space="preserve">　　　　</w:t>
            </w:r>
            <w:r w:rsidR="008D0F50" w:rsidRPr="00703DBF"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FC4" w14:textId="77226705" w:rsidR="00A92093" w:rsidRPr="00703DBF" w:rsidRDefault="00A92093" w:rsidP="00BA324E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03DBF"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2EDD9" w14:textId="77777777" w:rsidR="00A92093" w:rsidRPr="00703DBF" w:rsidRDefault="008D0F50" w:rsidP="00BA324E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03DBF">
              <w:rPr>
                <w:rFonts w:ascii="ＭＳ 明朝" w:hAnsi="ＭＳ 明朝" w:hint="eastAsia"/>
                <w:kern w:val="0"/>
              </w:rPr>
              <w:t>６０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6B67C8" w14:textId="77777777" w:rsidR="00A92093" w:rsidRPr="00703DBF" w:rsidRDefault="00A92093" w:rsidP="00BA324E">
            <w:pPr>
              <w:spacing w:line="360" w:lineRule="auto"/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703DBF">
              <w:rPr>
                <w:rFonts w:ascii="ＭＳ 明朝" w:hAnsi="ＭＳ 明朝" w:hint="eastAsia"/>
              </w:rPr>
              <w:t>分間</w:t>
            </w:r>
          </w:p>
        </w:tc>
      </w:tr>
    </w:tbl>
    <w:p w14:paraId="5593CE40" w14:textId="77777777" w:rsidR="00F1422D" w:rsidRPr="00EE621E" w:rsidRDefault="009534F1" w:rsidP="00F1422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保育</w:t>
      </w:r>
      <w:r w:rsidR="00F1422D" w:rsidRPr="00EE621E">
        <w:rPr>
          <w:rFonts w:ascii="ＭＳ ゴシック" w:eastAsia="ＭＳ ゴシック" w:hAnsi="ＭＳ ゴシック" w:hint="eastAsia"/>
        </w:rPr>
        <w:t>計画</w:t>
      </w:r>
    </w:p>
    <w:tbl>
      <w:tblPr>
        <w:tblW w:w="982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0"/>
        <w:gridCol w:w="1244"/>
        <w:gridCol w:w="2441"/>
        <w:gridCol w:w="2441"/>
        <w:gridCol w:w="2441"/>
      </w:tblGrid>
      <w:tr w:rsidR="009E489A" w:rsidRPr="00EE621E" w14:paraId="2FA15AC4" w14:textId="77777777" w:rsidTr="00A77FE2">
        <w:trPr>
          <w:trHeight w:val="108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5C46B7" w14:textId="77777777" w:rsidR="009E489A" w:rsidRPr="00EE621E" w:rsidRDefault="009E489A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>保育</w:t>
            </w:r>
          </w:p>
        </w:tc>
        <w:tc>
          <w:tcPr>
            <w:tcW w:w="1244" w:type="dxa"/>
            <w:tcBorders>
              <w:top w:val="single" w:sz="8" w:space="0" w:color="auto"/>
              <w:tl2br w:val="single" w:sz="4" w:space="0" w:color="auto"/>
            </w:tcBorders>
            <w:vAlign w:val="center"/>
          </w:tcPr>
          <w:p w14:paraId="4911AFAC" w14:textId="77777777" w:rsidR="009E489A" w:rsidRPr="00EE621E" w:rsidRDefault="009E489A" w:rsidP="00BA324E">
            <w:pPr>
              <w:spacing w:line="360" w:lineRule="auto"/>
              <w:jc w:val="center"/>
            </w:pPr>
          </w:p>
        </w:tc>
        <w:tc>
          <w:tcPr>
            <w:tcW w:w="2441" w:type="dxa"/>
            <w:tcBorders>
              <w:top w:val="single" w:sz="8" w:space="0" w:color="auto"/>
            </w:tcBorders>
            <w:vAlign w:val="center"/>
          </w:tcPr>
          <w:p w14:paraId="468D477B" w14:textId="77777777" w:rsidR="009E489A" w:rsidRPr="00EE621E" w:rsidRDefault="009E489A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>保育</w:t>
            </w:r>
          </w:p>
        </w:tc>
        <w:tc>
          <w:tcPr>
            <w:tcW w:w="2441" w:type="dxa"/>
            <w:tcBorders>
              <w:top w:val="single" w:sz="8" w:space="0" w:color="auto"/>
            </w:tcBorders>
            <w:vAlign w:val="center"/>
          </w:tcPr>
          <w:p w14:paraId="34FC0609" w14:textId="77777777" w:rsidR="009E489A" w:rsidRPr="00EE621E" w:rsidRDefault="009E489A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>保育</w:t>
            </w:r>
          </w:p>
        </w:tc>
        <w:tc>
          <w:tcPr>
            <w:tcW w:w="244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8064A1" w14:textId="77777777" w:rsidR="009E489A" w:rsidRPr="00EE621E" w:rsidRDefault="009E489A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>保育</w:t>
            </w:r>
          </w:p>
        </w:tc>
      </w:tr>
      <w:tr w:rsidR="009E489A" w:rsidRPr="00EE621E" w14:paraId="535367F5" w14:textId="77777777" w:rsidTr="00A77FE2">
        <w:trPr>
          <w:trHeight w:val="305"/>
        </w:trPr>
        <w:tc>
          <w:tcPr>
            <w:tcW w:w="1260" w:type="dxa"/>
            <w:vMerge/>
            <w:tcBorders>
              <w:left w:val="single" w:sz="8" w:space="0" w:color="auto"/>
            </w:tcBorders>
          </w:tcPr>
          <w:p w14:paraId="5C23E8B8" w14:textId="77777777" w:rsidR="009E489A" w:rsidRPr="00EE621E" w:rsidRDefault="009E489A" w:rsidP="00BA324E">
            <w:pPr>
              <w:spacing w:line="360" w:lineRule="auto"/>
              <w:jc w:val="center"/>
            </w:pPr>
          </w:p>
        </w:tc>
        <w:tc>
          <w:tcPr>
            <w:tcW w:w="1244" w:type="dxa"/>
            <w:vAlign w:val="center"/>
          </w:tcPr>
          <w:p w14:paraId="68A3BAAD" w14:textId="77777777" w:rsidR="009E489A" w:rsidRPr="00EE621E" w:rsidRDefault="009E489A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>学級</w:t>
            </w:r>
          </w:p>
        </w:tc>
        <w:tc>
          <w:tcPr>
            <w:tcW w:w="2441" w:type="dxa"/>
            <w:vAlign w:val="center"/>
          </w:tcPr>
          <w:p w14:paraId="6C3D64E6" w14:textId="2F24DE51" w:rsidR="009E489A" w:rsidRPr="00EE621E" w:rsidRDefault="002D1E2C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歳　</w:t>
            </w:r>
            <w:r w:rsidR="009E489A">
              <w:rPr>
                <w:rFonts w:hint="eastAsia"/>
              </w:rPr>
              <w:t>組</w:t>
            </w:r>
          </w:p>
        </w:tc>
        <w:tc>
          <w:tcPr>
            <w:tcW w:w="2441" w:type="dxa"/>
            <w:vAlign w:val="center"/>
          </w:tcPr>
          <w:p w14:paraId="0A54B488" w14:textId="77777777" w:rsidR="009E489A" w:rsidRPr="00EE621E" w:rsidRDefault="009E489A" w:rsidP="00BA324E">
            <w:pPr>
              <w:spacing w:line="360" w:lineRule="auto"/>
              <w:jc w:val="center"/>
            </w:pPr>
          </w:p>
        </w:tc>
        <w:tc>
          <w:tcPr>
            <w:tcW w:w="2441" w:type="dxa"/>
            <w:tcBorders>
              <w:right w:val="single" w:sz="8" w:space="0" w:color="auto"/>
            </w:tcBorders>
            <w:vAlign w:val="center"/>
          </w:tcPr>
          <w:p w14:paraId="6E9E8B50" w14:textId="77777777" w:rsidR="009E489A" w:rsidRPr="00EE621E" w:rsidRDefault="009E489A" w:rsidP="00BA324E">
            <w:pPr>
              <w:spacing w:line="360" w:lineRule="auto"/>
              <w:jc w:val="center"/>
            </w:pPr>
          </w:p>
        </w:tc>
      </w:tr>
      <w:tr w:rsidR="009E489A" w:rsidRPr="00EE621E" w14:paraId="184E0108" w14:textId="77777777" w:rsidTr="00A77FE2">
        <w:trPr>
          <w:trHeight w:val="70"/>
        </w:trPr>
        <w:tc>
          <w:tcPr>
            <w:tcW w:w="1260" w:type="dxa"/>
            <w:vMerge/>
            <w:tcBorders>
              <w:left w:val="single" w:sz="8" w:space="0" w:color="auto"/>
            </w:tcBorders>
          </w:tcPr>
          <w:p w14:paraId="41C8116C" w14:textId="77777777" w:rsidR="009E489A" w:rsidRPr="00EE621E" w:rsidRDefault="009E489A" w:rsidP="00BA324E">
            <w:pPr>
              <w:spacing w:line="360" w:lineRule="auto"/>
              <w:jc w:val="center"/>
            </w:pPr>
          </w:p>
        </w:tc>
        <w:tc>
          <w:tcPr>
            <w:tcW w:w="1244" w:type="dxa"/>
            <w:vAlign w:val="center"/>
          </w:tcPr>
          <w:p w14:paraId="335139E5" w14:textId="77777777" w:rsidR="009E489A" w:rsidRPr="00EE621E" w:rsidRDefault="009E489A" w:rsidP="00BA324E">
            <w:pPr>
              <w:spacing w:line="360" w:lineRule="auto"/>
              <w:jc w:val="center"/>
            </w:pPr>
            <w:r w:rsidRPr="00EE621E">
              <w:rPr>
                <w:rFonts w:hint="eastAsia"/>
              </w:rPr>
              <w:t>授業者</w:t>
            </w:r>
          </w:p>
        </w:tc>
        <w:tc>
          <w:tcPr>
            <w:tcW w:w="2441" w:type="dxa"/>
            <w:vAlign w:val="center"/>
          </w:tcPr>
          <w:p w14:paraId="4E26E1FA" w14:textId="2EA65D0E" w:rsidR="009E489A" w:rsidRPr="00EE621E" w:rsidRDefault="009E489A" w:rsidP="00BA324E">
            <w:pPr>
              <w:spacing w:line="360" w:lineRule="auto"/>
              <w:jc w:val="center"/>
            </w:pPr>
          </w:p>
        </w:tc>
        <w:tc>
          <w:tcPr>
            <w:tcW w:w="2441" w:type="dxa"/>
            <w:vAlign w:val="center"/>
          </w:tcPr>
          <w:p w14:paraId="44B82137" w14:textId="773A9683" w:rsidR="009E489A" w:rsidRPr="00EE621E" w:rsidRDefault="009E489A" w:rsidP="00BA324E">
            <w:pPr>
              <w:spacing w:line="360" w:lineRule="auto"/>
              <w:jc w:val="center"/>
            </w:pPr>
          </w:p>
        </w:tc>
        <w:tc>
          <w:tcPr>
            <w:tcW w:w="2441" w:type="dxa"/>
            <w:tcBorders>
              <w:right w:val="single" w:sz="8" w:space="0" w:color="auto"/>
            </w:tcBorders>
            <w:vAlign w:val="center"/>
          </w:tcPr>
          <w:p w14:paraId="66DF1C4F" w14:textId="77777777" w:rsidR="009E489A" w:rsidRPr="00EE621E" w:rsidRDefault="009E489A" w:rsidP="00BA324E">
            <w:pPr>
              <w:spacing w:line="360" w:lineRule="auto"/>
              <w:jc w:val="center"/>
            </w:pPr>
          </w:p>
        </w:tc>
      </w:tr>
      <w:tr w:rsidR="009E489A" w:rsidRPr="00EE621E" w14:paraId="6D0FA6D5" w14:textId="77777777" w:rsidTr="00A77FE2">
        <w:trPr>
          <w:trHeight w:val="70"/>
        </w:trPr>
        <w:tc>
          <w:tcPr>
            <w:tcW w:w="1260" w:type="dxa"/>
            <w:vMerge/>
            <w:tcBorders>
              <w:left w:val="single" w:sz="8" w:space="0" w:color="auto"/>
            </w:tcBorders>
          </w:tcPr>
          <w:p w14:paraId="038A4CD4" w14:textId="77777777" w:rsidR="009E489A" w:rsidRDefault="009E489A" w:rsidP="00BA324E">
            <w:pPr>
              <w:spacing w:line="360" w:lineRule="auto"/>
              <w:jc w:val="center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6BB207FA" w14:textId="77777777" w:rsidR="009E489A" w:rsidRPr="00EE621E" w:rsidRDefault="009E489A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>場</w:t>
            </w:r>
            <w:r w:rsidRPr="00EE621E">
              <w:rPr>
                <w:rFonts w:hint="eastAsia"/>
              </w:rPr>
              <w:t>所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27E8ED0B" w14:textId="1454E73F" w:rsidR="009E489A" w:rsidRPr="00EE621E" w:rsidRDefault="009E489A" w:rsidP="00BA324E">
            <w:pPr>
              <w:spacing w:line="360" w:lineRule="auto"/>
              <w:jc w:val="center"/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2DDA9624" w14:textId="77777777" w:rsidR="009E489A" w:rsidRPr="00EE621E" w:rsidRDefault="009E489A" w:rsidP="00BA324E">
            <w:pPr>
              <w:spacing w:line="360" w:lineRule="auto"/>
              <w:jc w:val="center"/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BEA012" w14:textId="77777777" w:rsidR="009E489A" w:rsidRPr="00EE621E" w:rsidRDefault="009E489A" w:rsidP="00BA324E">
            <w:pPr>
              <w:spacing w:line="360" w:lineRule="auto"/>
              <w:jc w:val="center"/>
            </w:pPr>
          </w:p>
        </w:tc>
      </w:tr>
      <w:tr w:rsidR="009E489A" w:rsidRPr="00EE621E" w14:paraId="34D46FBB" w14:textId="77777777" w:rsidTr="00783C29">
        <w:trPr>
          <w:trHeight w:val="226"/>
        </w:trPr>
        <w:tc>
          <w:tcPr>
            <w:tcW w:w="2504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C80207C" w14:textId="77777777" w:rsidR="009E489A" w:rsidRDefault="009E489A" w:rsidP="00BA324E">
            <w:pPr>
              <w:spacing w:line="360" w:lineRule="auto"/>
              <w:jc w:val="center"/>
            </w:pPr>
            <w:r>
              <w:rPr>
                <w:rFonts w:hint="eastAsia"/>
              </w:rPr>
              <w:t>担当</w:t>
            </w:r>
            <w:r w:rsidRPr="00EE621E">
              <w:rPr>
                <w:rFonts w:hint="eastAsia"/>
              </w:rPr>
              <w:t>指導主事</w:t>
            </w:r>
          </w:p>
        </w:tc>
        <w:tc>
          <w:tcPr>
            <w:tcW w:w="2441" w:type="dxa"/>
            <w:tcBorders>
              <w:bottom w:val="single" w:sz="8" w:space="0" w:color="auto"/>
            </w:tcBorders>
            <w:vAlign w:val="center"/>
          </w:tcPr>
          <w:p w14:paraId="2A6AE620" w14:textId="77777777" w:rsidR="009E489A" w:rsidRPr="00EE621E" w:rsidRDefault="009E489A" w:rsidP="00BA324E">
            <w:pPr>
              <w:spacing w:line="360" w:lineRule="auto"/>
            </w:pPr>
          </w:p>
        </w:tc>
        <w:tc>
          <w:tcPr>
            <w:tcW w:w="2441" w:type="dxa"/>
            <w:tcBorders>
              <w:bottom w:val="single" w:sz="8" w:space="0" w:color="auto"/>
            </w:tcBorders>
            <w:vAlign w:val="center"/>
          </w:tcPr>
          <w:p w14:paraId="620B327D" w14:textId="77777777" w:rsidR="009E489A" w:rsidRPr="00EE621E" w:rsidRDefault="009E489A" w:rsidP="00BA324E">
            <w:pPr>
              <w:spacing w:line="360" w:lineRule="auto"/>
              <w:jc w:val="center"/>
            </w:pPr>
          </w:p>
        </w:tc>
        <w:tc>
          <w:tcPr>
            <w:tcW w:w="24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9CCF95" w14:textId="77777777" w:rsidR="009E489A" w:rsidRPr="00EE621E" w:rsidRDefault="009E489A" w:rsidP="00BA324E">
            <w:pPr>
              <w:spacing w:line="360" w:lineRule="auto"/>
              <w:jc w:val="center"/>
            </w:pPr>
          </w:p>
        </w:tc>
      </w:tr>
    </w:tbl>
    <w:p w14:paraId="54CF224A" w14:textId="77777777" w:rsidR="00F1422D" w:rsidRPr="00EE621E" w:rsidRDefault="00763157" w:rsidP="00BA324E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園</w:t>
      </w:r>
      <w:r w:rsidR="00F1422D" w:rsidRPr="00EE621E">
        <w:rPr>
          <w:rFonts w:ascii="ＭＳ ゴシック" w:eastAsia="ＭＳ ゴシック" w:hAnsi="ＭＳ ゴシック" w:hint="eastAsia"/>
        </w:rPr>
        <w:t>内研究主題及び副題</w:t>
      </w:r>
    </w:p>
    <w:tbl>
      <w:tblPr>
        <w:tblW w:w="98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1792"/>
        <w:gridCol w:w="2407"/>
        <w:gridCol w:w="2450"/>
      </w:tblGrid>
      <w:tr w:rsidR="00F1422D" w:rsidRPr="00EE621E" w14:paraId="1B29DEE5" w14:textId="77777777" w:rsidTr="005B5BC5">
        <w:trPr>
          <w:trHeight w:val="315"/>
        </w:trPr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63440E" w14:textId="77777777" w:rsidR="00F1422D" w:rsidRPr="00EE621E" w:rsidRDefault="00F1422D" w:rsidP="00C10A06">
            <w:pPr>
              <w:ind w:left="-21"/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369863" w14:textId="77777777" w:rsidR="00F1422D" w:rsidRPr="00EE621E" w:rsidRDefault="00F1422D" w:rsidP="00C10A06">
            <w:pPr>
              <w:ind w:left="-21"/>
              <w:jc w:val="center"/>
            </w:pPr>
            <w:r w:rsidRPr="00EE621E">
              <w:rPr>
                <w:rFonts w:hint="eastAsia"/>
              </w:rPr>
              <w:t>領域</w:t>
            </w:r>
            <w:r w:rsidR="005437EE">
              <w:rPr>
                <w:rFonts w:hint="eastAsia"/>
              </w:rPr>
              <w:t>（</w:t>
            </w:r>
            <w:r w:rsidRPr="00EE621E">
              <w:rPr>
                <w:rFonts w:hint="eastAsia"/>
              </w:rPr>
              <w:t>等</w:t>
            </w:r>
            <w:r w:rsidR="005437EE">
              <w:rPr>
                <w:rFonts w:hint="eastAsia"/>
              </w:rPr>
              <w:t>）</w:t>
            </w:r>
            <w:r w:rsidRPr="00EE621E">
              <w:rPr>
                <w:rFonts w:hint="eastAsia"/>
              </w:rPr>
              <w:t>名</w:t>
            </w:r>
          </w:p>
        </w:tc>
        <w:tc>
          <w:tcPr>
            <w:tcW w:w="2407" w:type="dxa"/>
            <w:tcBorders>
              <w:top w:val="single" w:sz="8" w:space="0" w:color="auto"/>
            </w:tcBorders>
            <w:vAlign w:val="center"/>
          </w:tcPr>
          <w:p w14:paraId="2980FCDC" w14:textId="58F66C39" w:rsidR="00F1422D" w:rsidRPr="00EE621E" w:rsidRDefault="002D1E2C" w:rsidP="00310A21">
            <w:pPr>
              <w:ind w:left="-21"/>
              <w:jc w:val="center"/>
            </w:pPr>
            <w:r>
              <w:rPr>
                <w:rFonts w:hint="eastAsia"/>
              </w:rPr>
              <w:t xml:space="preserve">　　・　　</w:t>
            </w:r>
          </w:p>
        </w:tc>
        <w:tc>
          <w:tcPr>
            <w:tcW w:w="24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71572B" w14:textId="1CA98E98" w:rsidR="00F1422D" w:rsidRPr="00EE621E" w:rsidRDefault="00521424" w:rsidP="009E500E">
            <w:pPr>
              <w:ind w:left="-21"/>
              <w:jc w:val="center"/>
            </w:pPr>
            <w:r>
              <w:rPr>
                <w:rFonts w:hint="eastAsia"/>
              </w:rPr>
              <w:t xml:space="preserve">　</w:t>
            </w:r>
            <w:r w:rsidR="002D1E2C">
              <w:rPr>
                <w:rFonts w:hint="eastAsia"/>
              </w:rPr>
              <w:t xml:space="preserve">　</w:t>
            </w:r>
            <w:r w:rsidR="005B16C0" w:rsidRPr="00EE621E">
              <w:rPr>
                <w:rFonts w:hint="eastAsia"/>
              </w:rPr>
              <w:t>年目／</w:t>
            </w:r>
            <w:r w:rsidR="002D1E2C">
              <w:rPr>
                <w:rFonts w:hint="eastAsia"/>
              </w:rPr>
              <w:t xml:space="preserve">　</w:t>
            </w:r>
            <w:r w:rsidR="00F1422D" w:rsidRPr="00EE621E">
              <w:rPr>
                <w:rFonts w:hint="eastAsia"/>
              </w:rPr>
              <w:t>年計画</w:t>
            </w:r>
          </w:p>
        </w:tc>
      </w:tr>
      <w:tr w:rsidR="00F1422D" w:rsidRPr="00EE621E" w14:paraId="4831476D" w14:textId="77777777" w:rsidTr="00191CB1">
        <w:trPr>
          <w:trHeight w:val="501"/>
        </w:trPr>
        <w:tc>
          <w:tcPr>
            <w:tcW w:w="985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8BB9A" w14:textId="67BBC05A" w:rsidR="005A1DB2" w:rsidRDefault="005A1DB2" w:rsidP="005A1DB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721D690" w14:textId="77777777" w:rsidR="009E500E" w:rsidRPr="009E500E" w:rsidRDefault="009E500E" w:rsidP="005A1DB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58DF6C4" w14:textId="77777777" w:rsidR="00F1422D" w:rsidRDefault="007B0844" w:rsidP="00F1422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5437EE">
        <w:rPr>
          <w:rFonts w:ascii="ＭＳ ゴシック" w:eastAsia="ＭＳ ゴシック" w:hAnsi="ＭＳ ゴシック" w:hint="eastAsia"/>
        </w:rPr>
        <w:t xml:space="preserve">　全体</w:t>
      </w:r>
      <w:r w:rsidR="00310A21">
        <w:rPr>
          <w:rFonts w:ascii="ＭＳ ゴシック" w:eastAsia="ＭＳ ゴシック" w:hAnsi="ＭＳ ゴシック" w:hint="eastAsia"/>
        </w:rPr>
        <w:t>会</w:t>
      </w:r>
      <w:r w:rsidR="00F1422D" w:rsidRPr="00EE621E">
        <w:rPr>
          <w:rFonts w:ascii="ＭＳ ゴシック" w:eastAsia="ＭＳ ゴシック" w:hAnsi="ＭＳ ゴシック" w:hint="eastAsia"/>
        </w:rPr>
        <w:t>次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C77F6" w:rsidRPr="00930EA9" w14:paraId="15B2D546" w14:textId="77777777" w:rsidTr="00191CB1">
        <w:trPr>
          <w:trHeight w:val="3972"/>
        </w:trPr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092B2" w14:textId="56A054C4" w:rsidR="003C77F6" w:rsidRPr="00930EA9" w:rsidRDefault="003C77F6" w:rsidP="00191CB1">
            <w:pPr>
              <w:spacing w:line="276" w:lineRule="auto"/>
              <w:rPr>
                <w:rFonts w:ascii="ＭＳ 明朝" w:hAnsi="ＭＳ 明朝"/>
              </w:rPr>
            </w:pPr>
            <w:r w:rsidRPr="00930EA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0EA9">
              <w:rPr>
                <w:rFonts w:ascii="ＭＳ 明朝" w:hAnsi="ＭＳ 明朝" w:hint="eastAsia"/>
              </w:rPr>
              <w:t>１　開会</w:t>
            </w:r>
          </w:p>
          <w:p w14:paraId="12489A2C" w14:textId="77777777" w:rsidR="003C77F6" w:rsidRPr="00930EA9" w:rsidRDefault="00D8616B" w:rsidP="00191CB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２　園長</w:t>
            </w:r>
            <w:r w:rsidR="003C77F6" w:rsidRPr="00930EA9">
              <w:rPr>
                <w:rFonts w:ascii="ＭＳ 明朝" w:hAnsi="ＭＳ 明朝" w:hint="eastAsia"/>
              </w:rPr>
              <w:t>挨拶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46E58">
              <w:rPr>
                <w:rFonts w:ascii="ＭＳ 明朝" w:hAnsi="ＭＳ 明朝" w:hint="eastAsia"/>
              </w:rPr>
              <w:t xml:space="preserve">　　　　　　　　　　　　　　　　　　　　　　　　　　　　</w:t>
            </w:r>
          </w:p>
          <w:p w14:paraId="064F45DB" w14:textId="77777777" w:rsidR="003C77F6" w:rsidRPr="00930EA9" w:rsidRDefault="00310A21" w:rsidP="00191CB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３</w:t>
            </w:r>
            <w:r w:rsidR="00BA324E">
              <w:rPr>
                <w:rFonts w:ascii="ＭＳ 明朝" w:hAnsi="ＭＳ 明朝" w:hint="eastAsia"/>
              </w:rPr>
              <w:t xml:space="preserve">　保育検討会</w:t>
            </w:r>
          </w:p>
          <w:p w14:paraId="2A379B0E" w14:textId="77777777" w:rsidR="00BA324E" w:rsidRDefault="00BA324E" w:rsidP="00191CB1">
            <w:pPr>
              <w:spacing w:line="276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保育者自評</w:t>
            </w:r>
          </w:p>
          <w:p w14:paraId="32444047" w14:textId="77777777" w:rsidR="00BA324E" w:rsidRDefault="00BA324E" w:rsidP="00191CB1">
            <w:pPr>
              <w:spacing w:line="276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協議</w:t>
            </w:r>
          </w:p>
          <w:p w14:paraId="7F62B59C" w14:textId="77777777" w:rsidR="00BA324E" w:rsidRDefault="00BA324E" w:rsidP="00191CB1">
            <w:pPr>
              <w:spacing w:line="276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保育実践に関する指導助言</w:t>
            </w:r>
          </w:p>
          <w:p w14:paraId="08DE2F5D" w14:textId="77777777" w:rsidR="003C77F6" w:rsidRPr="00930EA9" w:rsidRDefault="00BA324E" w:rsidP="00191CB1">
            <w:pPr>
              <w:spacing w:line="276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４　</w:t>
            </w:r>
            <w:r w:rsidR="00450472">
              <w:rPr>
                <w:rFonts w:ascii="ＭＳ 明朝" w:hAnsi="ＭＳ 明朝" w:hint="eastAsia"/>
              </w:rPr>
              <w:t>園</w:t>
            </w:r>
            <w:r w:rsidR="003C77F6" w:rsidRPr="00930EA9">
              <w:rPr>
                <w:rFonts w:ascii="ＭＳ 明朝" w:hAnsi="ＭＳ 明朝" w:hint="eastAsia"/>
              </w:rPr>
              <w:t>内研究についての指導助言　（　　　　　　　　指導主事）</w:t>
            </w:r>
          </w:p>
          <w:p w14:paraId="4ECBC8D8" w14:textId="7B4D3D89" w:rsidR="003C77F6" w:rsidRPr="00930EA9" w:rsidRDefault="00BA324E" w:rsidP="00191CB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５</w:t>
            </w:r>
            <w:r w:rsidR="003C77F6" w:rsidRPr="00930EA9">
              <w:rPr>
                <w:rFonts w:ascii="ＭＳ 明朝" w:hAnsi="ＭＳ 明朝" w:hint="eastAsia"/>
              </w:rPr>
              <w:t xml:space="preserve">　全体講評　　　　　　　　　　（　　　　　　　　指導主事）</w:t>
            </w:r>
          </w:p>
          <w:p w14:paraId="7AE4D9F0" w14:textId="77777777" w:rsidR="00191CB1" w:rsidRDefault="00BA324E" w:rsidP="00191CB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６</w:t>
            </w:r>
            <w:r w:rsidR="003C77F6" w:rsidRPr="00930EA9">
              <w:rPr>
                <w:rFonts w:ascii="ＭＳ 明朝" w:hAnsi="ＭＳ 明朝" w:hint="eastAsia"/>
              </w:rPr>
              <w:t xml:space="preserve">　教育委員会挨拶</w:t>
            </w:r>
            <w:r w:rsidR="00630C76" w:rsidRPr="00930EA9">
              <w:rPr>
                <w:rFonts w:ascii="ＭＳ 明朝" w:hAnsi="ＭＳ 明朝" w:hint="eastAsia"/>
              </w:rPr>
              <w:t xml:space="preserve">　　　　　　　</w:t>
            </w:r>
          </w:p>
          <w:p w14:paraId="3889B35D" w14:textId="77777777" w:rsidR="003C77F6" w:rsidRPr="00191CB1" w:rsidRDefault="00BA324E" w:rsidP="00191CB1">
            <w:pPr>
              <w:spacing w:line="276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3C77F6" w:rsidRPr="00930EA9">
              <w:rPr>
                <w:rFonts w:ascii="ＭＳ 明朝" w:hAnsi="ＭＳ 明朝" w:hint="eastAsia"/>
              </w:rPr>
              <w:t xml:space="preserve">　閉会</w:t>
            </w:r>
          </w:p>
        </w:tc>
      </w:tr>
    </w:tbl>
    <w:p w14:paraId="08AC93C8" w14:textId="77777777" w:rsidR="009D4BC4" w:rsidRPr="00191CB1" w:rsidRDefault="009D4BC4" w:rsidP="00694999">
      <w:pPr>
        <w:jc w:val="lef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sectPr w:rsidR="009D4BC4" w:rsidRPr="00191CB1" w:rsidSect="00191CB1">
      <w:headerReference w:type="default" r:id="rId8"/>
      <w:pgSz w:w="11906" w:h="16838" w:code="9"/>
      <w:pgMar w:top="567" w:right="1134" w:bottom="567" w:left="1134" w:header="510" w:footer="992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4378" w14:textId="77777777" w:rsidR="00BD06D1" w:rsidRDefault="00BD06D1" w:rsidP="00285BCF">
      <w:r>
        <w:separator/>
      </w:r>
    </w:p>
  </w:endnote>
  <w:endnote w:type="continuationSeparator" w:id="0">
    <w:p w14:paraId="23B73C28" w14:textId="77777777" w:rsidR="00BD06D1" w:rsidRDefault="00BD06D1" w:rsidP="0028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52AB7" w14:textId="77777777" w:rsidR="00BD06D1" w:rsidRDefault="00BD06D1" w:rsidP="00285BCF">
      <w:r>
        <w:separator/>
      </w:r>
    </w:p>
  </w:footnote>
  <w:footnote w:type="continuationSeparator" w:id="0">
    <w:p w14:paraId="3E612304" w14:textId="77777777" w:rsidR="00BD06D1" w:rsidRDefault="00BD06D1" w:rsidP="0028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C5EB5" w14:textId="77777777" w:rsidR="00564A4E" w:rsidRDefault="00564A4E" w:rsidP="005B5BC5">
    <w:pPr>
      <w:pStyle w:val="a3"/>
      <w:rPr>
        <w:rFonts w:ascii="ＭＳ ゴシック" w:eastAsia="ＭＳ ゴシック" w:hAnsi="ＭＳ ゴシック"/>
      </w:rPr>
    </w:pPr>
  </w:p>
  <w:p w14:paraId="7FFA29A1" w14:textId="58EDF398" w:rsidR="005B5BC5" w:rsidRPr="00834090" w:rsidRDefault="005B5BC5" w:rsidP="005B5BC5">
    <w:pPr>
      <w:pStyle w:val="a3"/>
      <w:rPr>
        <w:shd w:val="pct15" w:color="auto" w:fill="FFFFFF"/>
      </w:rPr>
    </w:pPr>
    <w:r w:rsidRPr="00522CC5">
      <w:rPr>
        <w:rFonts w:ascii="ＭＳ ゴシック" w:eastAsia="ＭＳ ゴシック" w:hAnsi="ＭＳ ゴシック" w:hint="eastAsia"/>
      </w:rPr>
      <w:t>【様式５</w:t>
    </w:r>
    <w:r w:rsidR="00D8616B" w:rsidRPr="00522CC5">
      <w:rPr>
        <w:rFonts w:ascii="ＭＳ ゴシック" w:eastAsia="ＭＳ ゴシック" w:hAnsi="ＭＳ ゴシック" w:hint="eastAsia"/>
      </w:rPr>
      <w:t>－１</w:t>
    </w:r>
    <w:r w:rsidRPr="00522CC5">
      <w:rPr>
        <w:rFonts w:ascii="ＭＳ ゴシック" w:eastAsia="ＭＳ ゴシック" w:hAnsi="ＭＳ ゴシック" w:hint="eastAsia"/>
      </w:rPr>
      <w:t>】</w:t>
    </w:r>
    <w:r w:rsidR="00B070EF" w:rsidRPr="00834090">
      <w:rPr>
        <w:rFonts w:hint="eastAsia"/>
        <w:shd w:val="pct15" w:color="auto" w:fill="FFFFFF"/>
      </w:rPr>
      <w:t>（電子メール</w:t>
    </w:r>
    <w:r w:rsidRPr="00834090">
      <w:rPr>
        <w:rFonts w:hint="eastAsia"/>
        <w:shd w:val="pct15" w:color="auto" w:fill="FFFFFF"/>
      </w:rPr>
      <w:t>施行</w:t>
    </w:r>
    <w:r w:rsidR="00E231E0" w:rsidRPr="00834090">
      <w:rPr>
        <w:rFonts w:hint="eastAsia"/>
        <w:shd w:val="pct15" w:color="auto" w:fill="FFFFFF"/>
      </w:rPr>
      <w:t>）</w:t>
    </w:r>
    <w:r w:rsidR="005437EE">
      <w:rPr>
        <w:rFonts w:hint="eastAsia"/>
        <w:shd w:val="pct15" w:color="auto" w:fill="FFFFFF"/>
      </w:rPr>
      <w:t>（幼稚園・こども園用）</w:t>
    </w:r>
    <w:r w:rsidR="0056103D">
      <w:rPr>
        <w:rFonts w:hint="eastAsia"/>
        <w:shd w:val="pct15" w:color="auto" w:fill="FFFFFF"/>
      </w:rPr>
      <w:t xml:space="preserve">　※</w:t>
    </w:r>
    <w:r w:rsidR="0056103D">
      <w:rPr>
        <w:rFonts w:hint="eastAsia"/>
        <w:shd w:val="pct15" w:color="auto" w:fill="FFFFFF"/>
      </w:rPr>
      <w:t>PDF</w:t>
    </w:r>
    <w:r w:rsidR="0056103D">
      <w:rPr>
        <w:rFonts w:hint="eastAsia"/>
        <w:shd w:val="pct15" w:color="auto" w:fill="FFFFFF"/>
      </w:rPr>
      <w:t>形式で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1D11"/>
    <w:multiLevelType w:val="hybridMultilevel"/>
    <w:tmpl w:val="EE8272BC"/>
    <w:lvl w:ilvl="0" w:tplc="5F3A93B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A4C1B"/>
    <w:multiLevelType w:val="hybridMultilevel"/>
    <w:tmpl w:val="C2F00E10"/>
    <w:lvl w:ilvl="0" w:tplc="EAB02A9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900"/>
    <w:rsid w:val="000067EE"/>
    <w:rsid w:val="00013E00"/>
    <w:rsid w:val="000338B3"/>
    <w:rsid w:val="0003634A"/>
    <w:rsid w:val="00037F5B"/>
    <w:rsid w:val="0005039B"/>
    <w:rsid w:val="00072E1F"/>
    <w:rsid w:val="00073532"/>
    <w:rsid w:val="000901F7"/>
    <w:rsid w:val="00092CC6"/>
    <w:rsid w:val="000B0351"/>
    <w:rsid w:val="000B2EB1"/>
    <w:rsid w:val="000B6ECE"/>
    <w:rsid w:val="000C5C37"/>
    <w:rsid w:val="000C7BDB"/>
    <w:rsid w:val="000D0105"/>
    <w:rsid w:val="000D1CF9"/>
    <w:rsid w:val="000D20B5"/>
    <w:rsid w:val="000D42E6"/>
    <w:rsid w:val="000D5512"/>
    <w:rsid w:val="000E52E1"/>
    <w:rsid w:val="000F0341"/>
    <w:rsid w:val="000F2F61"/>
    <w:rsid w:val="000F531B"/>
    <w:rsid w:val="00100879"/>
    <w:rsid w:val="00107F64"/>
    <w:rsid w:val="00115203"/>
    <w:rsid w:val="00117F9A"/>
    <w:rsid w:val="00120194"/>
    <w:rsid w:val="00131CE0"/>
    <w:rsid w:val="00153A1B"/>
    <w:rsid w:val="00174438"/>
    <w:rsid w:val="00180707"/>
    <w:rsid w:val="00180B7C"/>
    <w:rsid w:val="001863F7"/>
    <w:rsid w:val="00191B77"/>
    <w:rsid w:val="00191CB1"/>
    <w:rsid w:val="001A67A2"/>
    <w:rsid w:val="001B72C4"/>
    <w:rsid w:val="001C0AC2"/>
    <w:rsid w:val="001E1EE1"/>
    <w:rsid w:val="001E464C"/>
    <w:rsid w:val="001F2662"/>
    <w:rsid w:val="001F7877"/>
    <w:rsid w:val="00204E28"/>
    <w:rsid w:val="00211C72"/>
    <w:rsid w:val="0021468D"/>
    <w:rsid w:val="002237D6"/>
    <w:rsid w:val="0023054E"/>
    <w:rsid w:val="002371F1"/>
    <w:rsid w:val="002372C7"/>
    <w:rsid w:val="002476A7"/>
    <w:rsid w:val="00254A5D"/>
    <w:rsid w:val="00277F3A"/>
    <w:rsid w:val="00280C82"/>
    <w:rsid w:val="00285BCF"/>
    <w:rsid w:val="002861DE"/>
    <w:rsid w:val="002A0AD3"/>
    <w:rsid w:val="002C2D89"/>
    <w:rsid w:val="002C610A"/>
    <w:rsid w:val="002C7BEB"/>
    <w:rsid w:val="002D1C2D"/>
    <w:rsid w:val="002D1E2C"/>
    <w:rsid w:val="002D7F69"/>
    <w:rsid w:val="002F59D5"/>
    <w:rsid w:val="00301011"/>
    <w:rsid w:val="00302A97"/>
    <w:rsid w:val="0030620C"/>
    <w:rsid w:val="00310A21"/>
    <w:rsid w:val="003228D7"/>
    <w:rsid w:val="003252B9"/>
    <w:rsid w:val="003430EC"/>
    <w:rsid w:val="00347642"/>
    <w:rsid w:val="00351B13"/>
    <w:rsid w:val="0035461B"/>
    <w:rsid w:val="0035518C"/>
    <w:rsid w:val="003552CE"/>
    <w:rsid w:val="003874FD"/>
    <w:rsid w:val="00387C17"/>
    <w:rsid w:val="00393336"/>
    <w:rsid w:val="00393931"/>
    <w:rsid w:val="003957E6"/>
    <w:rsid w:val="003A19A1"/>
    <w:rsid w:val="003C6321"/>
    <w:rsid w:val="003C77F6"/>
    <w:rsid w:val="003D46C1"/>
    <w:rsid w:val="003D7F60"/>
    <w:rsid w:val="003F20F7"/>
    <w:rsid w:val="00407328"/>
    <w:rsid w:val="004112BB"/>
    <w:rsid w:val="00412A58"/>
    <w:rsid w:val="00426B09"/>
    <w:rsid w:val="00427CB0"/>
    <w:rsid w:val="00431C2B"/>
    <w:rsid w:val="00450472"/>
    <w:rsid w:val="0046137B"/>
    <w:rsid w:val="00486B19"/>
    <w:rsid w:val="00494BE6"/>
    <w:rsid w:val="004A13D7"/>
    <w:rsid w:val="004B76C2"/>
    <w:rsid w:val="004C40C8"/>
    <w:rsid w:val="004D2721"/>
    <w:rsid w:val="004D5FBC"/>
    <w:rsid w:val="004E7851"/>
    <w:rsid w:val="004E7CCF"/>
    <w:rsid w:val="00500312"/>
    <w:rsid w:val="0051094E"/>
    <w:rsid w:val="00521424"/>
    <w:rsid w:val="00522CC5"/>
    <w:rsid w:val="00524640"/>
    <w:rsid w:val="00530852"/>
    <w:rsid w:val="00537917"/>
    <w:rsid w:val="005437EE"/>
    <w:rsid w:val="00547DB5"/>
    <w:rsid w:val="00551D2E"/>
    <w:rsid w:val="0056103D"/>
    <w:rsid w:val="00564A4E"/>
    <w:rsid w:val="005659BD"/>
    <w:rsid w:val="00566F1F"/>
    <w:rsid w:val="00582EC8"/>
    <w:rsid w:val="00591AA6"/>
    <w:rsid w:val="005A1DB2"/>
    <w:rsid w:val="005A383B"/>
    <w:rsid w:val="005B06BF"/>
    <w:rsid w:val="005B16C0"/>
    <w:rsid w:val="005B5BC5"/>
    <w:rsid w:val="005B698F"/>
    <w:rsid w:val="005B6E3D"/>
    <w:rsid w:val="005C4332"/>
    <w:rsid w:val="005C4B99"/>
    <w:rsid w:val="005C60BB"/>
    <w:rsid w:val="005D6900"/>
    <w:rsid w:val="005E5397"/>
    <w:rsid w:val="005F76FF"/>
    <w:rsid w:val="006001F2"/>
    <w:rsid w:val="0060328A"/>
    <w:rsid w:val="0060339F"/>
    <w:rsid w:val="0060399C"/>
    <w:rsid w:val="00614AAB"/>
    <w:rsid w:val="00615550"/>
    <w:rsid w:val="00617C4E"/>
    <w:rsid w:val="00620C03"/>
    <w:rsid w:val="00623B36"/>
    <w:rsid w:val="0062744E"/>
    <w:rsid w:val="00630C76"/>
    <w:rsid w:val="00633850"/>
    <w:rsid w:val="006403A5"/>
    <w:rsid w:val="006408E3"/>
    <w:rsid w:val="006431D0"/>
    <w:rsid w:val="00643A5C"/>
    <w:rsid w:val="00652BF0"/>
    <w:rsid w:val="00666A04"/>
    <w:rsid w:val="006714A0"/>
    <w:rsid w:val="006721F2"/>
    <w:rsid w:val="00694999"/>
    <w:rsid w:val="00696586"/>
    <w:rsid w:val="006A41E3"/>
    <w:rsid w:val="006B3C4A"/>
    <w:rsid w:val="006B4D5A"/>
    <w:rsid w:val="006C1960"/>
    <w:rsid w:val="006E0BC2"/>
    <w:rsid w:val="006E3C2D"/>
    <w:rsid w:val="006E67D5"/>
    <w:rsid w:val="006E77DB"/>
    <w:rsid w:val="00700D8D"/>
    <w:rsid w:val="00703040"/>
    <w:rsid w:val="00703DBF"/>
    <w:rsid w:val="0071344B"/>
    <w:rsid w:val="00715578"/>
    <w:rsid w:val="00727F30"/>
    <w:rsid w:val="00741CCE"/>
    <w:rsid w:val="007524C9"/>
    <w:rsid w:val="00763157"/>
    <w:rsid w:val="00763425"/>
    <w:rsid w:val="00775A70"/>
    <w:rsid w:val="00781DFB"/>
    <w:rsid w:val="00782408"/>
    <w:rsid w:val="00797696"/>
    <w:rsid w:val="007A4197"/>
    <w:rsid w:val="007A41D6"/>
    <w:rsid w:val="007B0844"/>
    <w:rsid w:val="007D1C33"/>
    <w:rsid w:val="007E026A"/>
    <w:rsid w:val="007E09C9"/>
    <w:rsid w:val="007E421D"/>
    <w:rsid w:val="007E488D"/>
    <w:rsid w:val="007F1C51"/>
    <w:rsid w:val="007F6CC1"/>
    <w:rsid w:val="00803734"/>
    <w:rsid w:val="00824CA5"/>
    <w:rsid w:val="0082628E"/>
    <w:rsid w:val="008262D5"/>
    <w:rsid w:val="00834090"/>
    <w:rsid w:val="0084061D"/>
    <w:rsid w:val="00860FCD"/>
    <w:rsid w:val="008632EE"/>
    <w:rsid w:val="00867612"/>
    <w:rsid w:val="0088114A"/>
    <w:rsid w:val="0089300F"/>
    <w:rsid w:val="0089559E"/>
    <w:rsid w:val="008972BE"/>
    <w:rsid w:val="008A266A"/>
    <w:rsid w:val="008B146D"/>
    <w:rsid w:val="008B1C33"/>
    <w:rsid w:val="008B3B21"/>
    <w:rsid w:val="008C2AA7"/>
    <w:rsid w:val="008C56F9"/>
    <w:rsid w:val="008D04A9"/>
    <w:rsid w:val="008D0F50"/>
    <w:rsid w:val="008D2C6C"/>
    <w:rsid w:val="008E08B4"/>
    <w:rsid w:val="008F061B"/>
    <w:rsid w:val="008F6F0B"/>
    <w:rsid w:val="009119A5"/>
    <w:rsid w:val="009147AF"/>
    <w:rsid w:val="00917211"/>
    <w:rsid w:val="00921305"/>
    <w:rsid w:val="00930EA9"/>
    <w:rsid w:val="009312B9"/>
    <w:rsid w:val="0095193B"/>
    <w:rsid w:val="009534F1"/>
    <w:rsid w:val="009628D1"/>
    <w:rsid w:val="009652CE"/>
    <w:rsid w:val="00972EAE"/>
    <w:rsid w:val="00976A66"/>
    <w:rsid w:val="0099431A"/>
    <w:rsid w:val="009A02A5"/>
    <w:rsid w:val="009C0EE6"/>
    <w:rsid w:val="009C3587"/>
    <w:rsid w:val="009D2069"/>
    <w:rsid w:val="009D4BC4"/>
    <w:rsid w:val="009E489A"/>
    <w:rsid w:val="009E4BBE"/>
    <w:rsid w:val="009E500E"/>
    <w:rsid w:val="009E71AC"/>
    <w:rsid w:val="009F3377"/>
    <w:rsid w:val="009F420F"/>
    <w:rsid w:val="00A1446E"/>
    <w:rsid w:val="00A26DB1"/>
    <w:rsid w:val="00A3515E"/>
    <w:rsid w:val="00A45634"/>
    <w:rsid w:val="00A5055B"/>
    <w:rsid w:val="00A51B5D"/>
    <w:rsid w:val="00A56E45"/>
    <w:rsid w:val="00A60001"/>
    <w:rsid w:val="00A63F5C"/>
    <w:rsid w:val="00A65263"/>
    <w:rsid w:val="00A67B0E"/>
    <w:rsid w:val="00A70C57"/>
    <w:rsid w:val="00A71C11"/>
    <w:rsid w:val="00A8401A"/>
    <w:rsid w:val="00A92093"/>
    <w:rsid w:val="00A958E5"/>
    <w:rsid w:val="00A977E2"/>
    <w:rsid w:val="00AB1FD0"/>
    <w:rsid w:val="00AB501C"/>
    <w:rsid w:val="00AC010B"/>
    <w:rsid w:val="00AC0228"/>
    <w:rsid w:val="00AC1AE3"/>
    <w:rsid w:val="00AC64D0"/>
    <w:rsid w:val="00AC7C22"/>
    <w:rsid w:val="00AD2100"/>
    <w:rsid w:val="00AD3867"/>
    <w:rsid w:val="00AD51CC"/>
    <w:rsid w:val="00AD774C"/>
    <w:rsid w:val="00AF11F4"/>
    <w:rsid w:val="00AF1502"/>
    <w:rsid w:val="00AF458C"/>
    <w:rsid w:val="00AF4B1D"/>
    <w:rsid w:val="00B05C29"/>
    <w:rsid w:val="00B070EF"/>
    <w:rsid w:val="00B157DD"/>
    <w:rsid w:val="00B216EF"/>
    <w:rsid w:val="00B254E7"/>
    <w:rsid w:val="00B3759A"/>
    <w:rsid w:val="00B40DCE"/>
    <w:rsid w:val="00B45A8B"/>
    <w:rsid w:val="00B47F78"/>
    <w:rsid w:val="00B541E4"/>
    <w:rsid w:val="00B56492"/>
    <w:rsid w:val="00B61D1C"/>
    <w:rsid w:val="00B643B7"/>
    <w:rsid w:val="00B7162F"/>
    <w:rsid w:val="00B75B0F"/>
    <w:rsid w:val="00B86BAB"/>
    <w:rsid w:val="00B86EE1"/>
    <w:rsid w:val="00BA324E"/>
    <w:rsid w:val="00BA525C"/>
    <w:rsid w:val="00BA5F8A"/>
    <w:rsid w:val="00BB2E91"/>
    <w:rsid w:val="00BB3EF5"/>
    <w:rsid w:val="00BB4EB4"/>
    <w:rsid w:val="00BB570C"/>
    <w:rsid w:val="00BC56CC"/>
    <w:rsid w:val="00BC5C9F"/>
    <w:rsid w:val="00BD06D1"/>
    <w:rsid w:val="00BD74FB"/>
    <w:rsid w:val="00BE411F"/>
    <w:rsid w:val="00BF2D0A"/>
    <w:rsid w:val="00BF7F38"/>
    <w:rsid w:val="00C02B0F"/>
    <w:rsid w:val="00C06309"/>
    <w:rsid w:val="00C10A06"/>
    <w:rsid w:val="00C2132C"/>
    <w:rsid w:val="00C24C3C"/>
    <w:rsid w:val="00C337FC"/>
    <w:rsid w:val="00C501D0"/>
    <w:rsid w:val="00C506A7"/>
    <w:rsid w:val="00C61E9E"/>
    <w:rsid w:val="00C62092"/>
    <w:rsid w:val="00C6678D"/>
    <w:rsid w:val="00C75F0F"/>
    <w:rsid w:val="00C80E4B"/>
    <w:rsid w:val="00C959F4"/>
    <w:rsid w:val="00CA05E8"/>
    <w:rsid w:val="00CA21A2"/>
    <w:rsid w:val="00CA496E"/>
    <w:rsid w:val="00CA4E6A"/>
    <w:rsid w:val="00CB0BDB"/>
    <w:rsid w:val="00CB5C2D"/>
    <w:rsid w:val="00CD20FA"/>
    <w:rsid w:val="00CD267E"/>
    <w:rsid w:val="00CD2B44"/>
    <w:rsid w:val="00D002A0"/>
    <w:rsid w:val="00D1085B"/>
    <w:rsid w:val="00D11C70"/>
    <w:rsid w:val="00D46E58"/>
    <w:rsid w:val="00D561DA"/>
    <w:rsid w:val="00D60A93"/>
    <w:rsid w:val="00D612C3"/>
    <w:rsid w:val="00D816CC"/>
    <w:rsid w:val="00D841C4"/>
    <w:rsid w:val="00D8616B"/>
    <w:rsid w:val="00DA20FB"/>
    <w:rsid w:val="00DA2FDE"/>
    <w:rsid w:val="00DA4DBF"/>
    <w:rsid w:val="00DA52FF"/>
    <w:rsid w:val="00DA7380"/>
    <w:rsid w:val="00DA73C1"/>
    <w:rsid w:val="00DD503B"/>
    <w:rsid w:val="00DD5B01"/>
    <w:rsid w:val="00DE73EB"/>
    <w:rsid w:val="00DF1ABB"/>
    <w:rsid w:val="00DF4E51"/>
    <w:rsid w:val="00E029D6"/>
    <w:rsid w:val="00E05D2C"/>
    <w:rsid w:val="00E12A21"/>
    <w:rsid w:val="00E16FDF"/>
    <w:rsid w:val="00E17C24"/>
    <w:rsid w:val="00E231E0"/>
    <w:rsid w:val="00E247F4"/>
    <w:rsid w:val="00E2597B"/>
    <w:rsid w:val="00E368C5"/>
    <w:rsid w:val="00E42E27"/>
    <w:rsid w:val="00E4401A"/>
    <w:rsid w:val="00E44CAA"/>
    <w:rsid w:val="00E55E14"/>
    <w:rsid w:val="00E570FF"/>
    <w:rsid w:val="00E579BA"/>
    <w:rsid w:val="00E668B0"/>
    <w:rsid w:val="00E75C3F"/>
    <w:rsid w:val="00E77724"/>
    <w:rsid w:val="00E83852"/>
    <w:rsid w:val="00E94EE3"/>
    <w:rsid w:val="00EB301A"/>
    <w:rsid w:val="00ED56BD"/>
    <w:rsid w:val="00ED795E"/>
    <w:rsid w:val="00ED7FDF"/>
    <w:rsid w:val="00EE6132"/>
    <w:rsid w:val="00EE621E"/>
    <w:rsid w:val="00EE68B7"/>
    <w:rsid w:val="00EF3678"/>
    <w:rsid w:val="00F03CE4"/>
    <w:rsid w:val="00F121B2"/>
    <w:rsid w:val="00F1422D"/>
    <w:rsid w:val="00F258B7"/>
    <w:rsid w:val="00F424B7"/>
    <w:rsid w:val="00F451F0"/>
    <w:rsid w:val="00F468EF"/>
    <w:rsid w:val="00F54515"/>
    <w:rsid w:val="00F54F71"/>
    <w:rsid w:val="00F56BF0"/>
    <w:rsid w:val="00F607F0"/>
    <w:rsid w:val="00F70533"/>
    <w:rsid w:val="00F76BAF"/>
    <w:rsid w:val="00F77354"/>
    <w:rsid w:val="00F82752"/>
    <w:rsid w:val="00F92418"/>
    <w:rsid w:val="00F93002"/>
    <w:rsid w:val="00FA4402"/>
    <w:rsid w:val="00FA5069"/>
    <w:rsid w:val="00FD209D"/>
    <w:rsid w:val="00FD22E6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5FA19550"/>
  <w15:chartTrackingRefBased/>
  <w15:docId w15:val="{B22CC9D4-E73B-493E-BF6A-A5EB859E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B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BCF"/>
  </w:style>
  <w:style w:type="paragraph" w:styleId="a5">
    <w:name w:val="footer"/>
    <w:basedOn w:val="a"/>
    <w:link w:val="a6"/>
    <w:uiPriority w:val="99"/>
    <w:unhideWhenUsed/>
    <w:rsid w:val="00285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BCF"/>
  </w:style>
  <w:style w:type="table" w:styleId="a7">
    <w:name w:val="Table Grid"/>
    <w:basedOn w:val="a1"/>
    <w:uiPriority w:val="59"/>
    <w:rsid w:val="00DD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010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01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9C7A-1BAD-4D1F-8586-36862ABF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加勢　徳寿</cp:lastModifiedBy>
  <cp:revision>53</cp:revision>
  <cp:lastPrinted>2024-03-14T02:46:00Z</cp:lastPrinted>
  <dcterms:created xsi:type="dcterms:W3CDTF">2020-01-10T08:01:00Z</dcterms:created>
  <dcterms:modified xsi:type="dcterms:W3CDTF">2024-03-14T02:47:00Z</dcterms:modified>
</cp:coreProperties>
</file>